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09049BA8" w:rsidR="00C1246C" w:rsidRPr="005A2437" w:rsidRDefault="00DD4561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16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FD0EA2C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9" w:name="_Toc109825585"/>
      <w:bookmarkStart w:id="10" w:name="_Toc136417546"/>
      <w:bookmarkStart w:id="11" w:name="_Toc137040416"/>
      <w:bookmarkStart w:id="12" w:name="_Toc137046152"/>
      <w:bookmarkStart w:id="13" w:name="_Toc137046335"/>
      <w:bookmarkStart w:id="14" w:name="_Toc137475761"/>
      <w:bookmarkStart w:id="15" w:name="_Toc137649962"/>
      <w:bookmarkStart w:id="16" w:name="_Toc137712010"/>
      <w:bookmarkStart w:id="17" w:name="_Toc137736607"/>
      <w:r>
        <w:rPr>
          <w:rFonts w:ascii="Verdana"/>
          <w:lang w:val="en-US"/>
        </w:rPr>
        <w:t>FUNCTIONAL SPESIFICATION DESIGN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29C4690B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1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  <w:bookmarkStart w:id="18" w:name="_GoBack"/>
      <w:bookmarkEnd w:id="18"/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3107A728" w14:textId="0711227C" w:rsidR="004F1D25" w:rsidRDefault="00A37044" w:rsidP="004F1D25">
          <w:pPr>
            <w:jc w:val="center"/>
            <w:rPr>
              <w:rFonts w:asciiTheme="minorHAnsi" w:eastAsiaTheme="minorEastAsia" w:hAnsiTheme="minorHAnsi" w:cstheme="minorBidi"/>
              <w:b/>
              <w:bCs/>
              <w:noProof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0DA4883E" w14:textId="62CBFECC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0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Struktur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0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0B7CC6" w14:textId="514AA312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Utam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BEB85B" w14:textId="4BC1B7A8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Transak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B361C9" w14:textId="26216DA8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atabase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BB36FC" w14:textId="0D971FD1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1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isnis Proses Aplikasi Deposito Syari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3928A7" w14:textId="61F2229F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Nasabah dan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D976F7" w14:textId="74E7C7BF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Registrasi Admin Mitra dan Staff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B5DBF0" w14:textId="0801B1C3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lian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C369D8" w14:textId="4942F6C5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d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rikan Dana dan Validasi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C04D45" w14:textId="45C2EE50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e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nanganan Komplai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614D0D" w14:textId="6299E429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1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f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Splash Scree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1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D59E4C" w14:textId="6935AD96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g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Promo Mitra BP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26BAC1" w14:textId="04B222A4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h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Tenor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D73C3B" w14:textId="10906DF8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i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Updating Bagi Hasil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2E6D29" w14:textId="58C14724" w:rsidR="004F1D25" w:rsidRPr="004F1D25" w:rsidRDefault="00A94D81" w:rsidP="004F1D25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3662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j.</w:t>
            </w:r>
            <w:r w:rsidR="004F1D25" w:rsidRPr="004F1D25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Pemberian Bagi Hasil untuk Penarikan Dana (Optional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1EB3E8" w14:textId="0069CB76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in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E8A86A" w14:textId="59B3493F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Mitra BPR (Admin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91E23E" w14:textId="03E3D8DE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Register Nasabah Pag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5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1488E" w14:textId="37452C14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6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36935DE" w14:textId="1244DBF8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Tambah Produk Deposito (Admin Mitra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446E07" w14:textId="7895CEA3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2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ftar Deposito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2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7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3DB712" w14:textId="7ADDDC8D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mbeli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A4EDAE" w14:textId="6E128B69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engajuan Penarikan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1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3EF244" w14:textId="07A6D96E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ajuan Pembe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11489" w14:textId="5FDBBA63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gembalian (Admin BPR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DB319" w14:textId="51EBAEEE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4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3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Validasi Penarikan Dana Deposito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4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C8C11" w14:textId="53CC0264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5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4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5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0634AE" w14:textId="004D48C0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6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5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etail Produk dan Neraca Mitra (Nasabah)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6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2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1FBC25" w14:textId="21E9B727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7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6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7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81B57A" w14:textId="6BC2E433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8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7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Dashboard Mitra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8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3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BE195" w14:textId="1A2EA8B8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39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8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Laporan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39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4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4AA1049" w14:textId="4C440BE6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0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19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Log / Notifikasi Mitra dan Nasabah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0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8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3F7D71" w14:textId="55FD4BEB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1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0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Portal Web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1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29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DBBFF04" w14:textId="1B40EBE6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2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1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Admin Customer Servic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2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30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330150" w14:textId="25ADD3B3" w:rsidR="004F1D25" w:rsidRPr="004F1D25" w:rsidRDefault="00A94D81" w:rsidP="004F1D25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36643" w:history="1"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22.</w:t>
            </w:r>
            <w:r w:rsidR="004F1D25" w:rsidRPr="004F1D2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4F1D25" w:rsidRPr="004F1D25">
              <w:rPr>
                <w:rStyle w:val="Hyperlink"/>
                <w:noProof/>
                <w:sz w:val="22"/>
                <w:szCs w:val="22"/>
                <w:lang w:val="en-US"/>
              </w:rPr>
              <w:t>Tampilan Monitoring Services, dan Database</w:t>
            </w:r>
            <w:r w:rsidR="004F1D25" w:rsidRPr="004F1D25">
              <w:rPr>
                <w:noProof/>
                <w:webHidden/>
                <w:sz w:val="22"/>
                <w:szCs w:val="22"/>
              </w:rPr>
              <w:tab/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begin"/>
            </w:r>
            <w:r w:rsidR="004F1D25" w:rsidRPr="004F1D25">
              <w:rPr>
                <w:noProof/>
                <w:webHidden/>
                <w:sz w:val="22"/>
                <w:szCs w:val="22"/>
              </w:rPr>
              <w:instrText xml:space="preserve"> PAGEREF _Toc137736643 \h </w:instrText>
            </w:r>
            <w:r w:rsidR="004F1D25" w:rsidRPr="004F1D25">
              <w:rPr>
                <w:noProof/>
                <w:webHidden/>
                <w:sz w:val="22"/>
                <w:szCs w:val="22"/>
              </w:rPr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separate"/>
            </w:r>
            <w:r w:rsidR="007E3C09">
              <w:rPr>
                <w:noProof/>
                <w:webHidden/>
                <w:sz w:val="22"/>
                <w:szCs w:val="22"/>
              </w:rPr>
              <w:t>31</w:t>
            </w:r>
            <w:r w:rsidR="004F1D25" w:rsidRPr="004F1D25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EF46A" w14:textId="4FC6312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45ED1C8D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9" w:name="_Toc137736609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9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8E01639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7736610"/>
      <w:r>
        <w:rPr>
          <w:lang w:val="en-US"/>
        </w:rPr>
        <w:t>Database Utama</w:t>
      </w:r>
      <w:bookmarkEnd w:id="20"/>
    </w:p>
    <w:p w14:paraId="555CABC9" w14:textId="11751DAB" w:rsidR="007E2C3A" w:rsidRDefault="00084211" w:rsidP="000B3A69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976EA0F" w14:textId="222BE1F8" w:rsidR="00084211" w:rsidRDefault="00DC4921" w:rsidP="00652037">
      <w:pPr>
        <w:pStyle w:val="BodyText"/>
        <w:ind w:left="-284" w:right="-915"/>
        <w:rPr>
          <w:lang w:val="en-US"/>
        </w:rPr>
      </w:pPr>
      <w:r w:rsidRPr="00DC4921">
        <w:rPr>
          <w:noProof/>
          <w:lang w:val="en-US"/>
        </w:rPr>
        <w:drawing>
          <wp:inline distT="0" distB="0" distL="0" distR="0" wp14:anchorId="241E5B56" wp14:editId="4FB90F4D">
            <wp:extent cx="6471968" cy="4147718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383" cy="4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6CC2095E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7736611"/>
      <w:r>
        <w:rPr>
          <w:lang w:val="en-US"/>
        </w:rPr>
        <w:lastRenderedPageBreak/>
        <w:t>Database Transaksi</w:t>
      </w:r>
      <w:bookmarkEnd w:id="21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3857AD12" w:rsidR="00B36828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7B2505C4" wp14:editId="0E95AD3C">
            <wp:extent cx="5810250" cy="2936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07537423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2" w:name="_Toc137736612"/>
      <w:r>
        <w:rPr>
          <w:lang w:val="en-US"/>
        </w:rPr>
        <w:t>Database Customer Service</w:t>
      </w:r>
      <w:bookmarkEnd w:id="22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nasabah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6F51E249" w:rsidR="00C368B4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6CF4E918" wp14:editId="2EC92B25">
            <wp:extent cx="5810250" cy="3685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883238" w14:textId="4FEFA909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3" w:name="_Toc137736613"/>
      <w:r>
        <w:rPr>
          <w:lang w:val="en-US"/>
        </w:rPr>
        <w:lastRenderedPageBreak/>
        <w:t>Bisnis Proses Aplikasi Deposito Syariah</w:t>
      </w:r>
      <w:bookmarkEnd w:id="23"/>
    </w:p>
    <w:p w14:paraId="30FB481D" w14:textId="47B7BDC2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736614"/>
      <w:r>
        <w:rPr>
          <w:lang w:val="en-US"/>
        </w:rPr>
        <w:t>Registrasi Nasabah</w:t>
      </w:r>
      <w:r w:rsidR="00EF6B88">
        <w:rPr>
          <w:lang w:val="en-US"/>
        </w:rPr>
        <w:t xml:space="preserve"> dan Mitra BPR</w:t>
      </w:r>
      <w:bookmarkEnd w:id="24"/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66FCB481" w:rsidR="00610A72" w:rsidRDefault="007B333D" w:rsidP="007B333D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2ED3B648" wp14:editId="01811040">
            <wp:simplePos x="0" y="0"/>
            <wp:positionH relativeFrom="column">
              <wp:posOffset>3238297</wp:posOffset>
            </wp:positionH>
            <wp:positionV relativeFrom="paragraph">
              <wp:posOffset>11125</wp:posOffset>
            </wp:positionV>
            <wp:extent cx="3013862" cy="46842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83" cy="47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3CB2FDF7">
            <wp:extent cx="3130906" cy="755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9" cy="7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B88"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54CA8BBB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736615"/>
      <w:r>
        <w:rPr>
          <w:lang w:val="en-US"/>
        </w:rPr>
        <w:lastRenderedPageBreak/>
        <w:t>Registrasi Admin Mitra dan Staff Mitra</w:t>
      </w:r>
      <w:bookmarkEnd w:id="25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</w:t>
      </w:r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02C644DD" w:rsidR="00085248" w:rsidRDefault="007B333D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17F10" wp14:editId="656AF2A6">
            <wp:extent cx="1792224" cy="21079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23" cy="21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0E507F0E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6" w:name="_Toc137736616"/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</w:t>
      </w:r>
      <w:bookmarkEnd w:id="26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4B9CA439" w:rsidR="00085248" w:rsidRDefault="00F626F5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1B872" wp14:editId="5EA91E72">
            <wp:extent cx="3040688" cy="5449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30" cy="54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6B85B269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7" w:name="_Toc137736617"/>
      <w:r>
        <w:rPr>
          <w:lang w:val="en-US"/>
        </w:rPr>
        <w:lastRenderedPageBreak/>
        <w:t>Penarikan Dana dan Validasi</w:t>
      </w:r>
      <w:bookmarkEnd w:id="27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6CF2CAC4" w:rsidR="00547CC6" w:rsidRDefault="00F626F5" w:rsidP="00F626F5">
      <w:pPr>
        <w:pStyle w:val="ListParagraph"/>
        <w:ind w:left="-284" w:right="-773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763200" behindDoc="0" locked="0" layoutInCell="1" allowOverlap="1" wp14:anchorId="56E72D43" wp14:editId="22CB0F23">
            <wp:simplePos x="0" y="0"/>
            <wp:positionH relativeFrom="column">
              <wp:posOffset>2980588</wp:posOffset>
            </wp:positionH>
            <wp:positionV relativeFrom="paragraph">
              <wp:posOffset>2082</wp:posOffset>
            </wp:positionV>
            <wp:extent cx="3217037" cy="68303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1" cy="68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1D685EDB" wp14:editId="29FC6704">
            <wp:extent cx="3159052" cy="5661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55" cy="5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3D8">
        <w:rPr>
          <w:rFonts w:ascii="Calibri" w:eastAsia="Calibri" w:hAnsi="Calibri"/>
          <w:noProof/>
          <w:lang w:val="en-US"/>
        </w:rPr>
        <w:t xml:space="preserve"> </w:t>
      </w:r>
    </w:p>
    <w:p w14:paraId="6A95EF8F" w14:textId="77777777" w:rsidR="0038073A" w:rsidRDefault="0038073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FF757E7" w14:textId="44F99BC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8" w:name="_Toc137736618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8"/>
    </w:p>
    <w:p w14:paraId="0EF41D2D" w14:textId="582ED79F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="00886379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886379">
        <w:rPr>
          <w:rFonts w:asciiTheme="minorHAnsi" w:hAnsiTheme="minorHAnsi" w:cstheme="minorHAnsi"/>
          <w:lang w:val="en-US"/>
        </w:rPr>
        <w:t>komunikasi</w:t>
      </w:r>
      <w:proofErr w:type="spellEnd"/>
      <w:r w:rsidR="00886379">
        <w:rPr>
          <w:rFonts w:asciiTheme="minorHAnsi" w:hAnsiTheme="minorHAnsi" w:cstheme="minorHAnsi"/>
          <w:lang w:val="en-US"/>
        </w:rPr>
        <w:t xml:space="preserve"> Mitra Bank dengan Customer Service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24162C96" w:rsidR="00A00615" w:rsidRDefault="00BB6B87" w:rsidP="00886379">
      <w:pPr>
        <w:pStyle w:val="ListParagraph"/>
        <w:ind w:left="0" w:right="-63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C7E2F" wp14:editId="28822229">
            <wp:extent cx="2960569" cy="443397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65" cy="447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6379">
        <w:rPr>
          <w:lang w:val="en-US"/>
        </w:rPr>
        <w:t xml:space="preserve"> </w:t>
      </w:r>
      <w:r w:rsidR="00886379">
        <w:rPr>
          <w:noProof/>
          <w:lang w:val="en-US"/>
        </w:rPr>
        <w:drawing>
          <wp:inline distT="0" distB="0" distL="0" distR="0" wp14:anchorId="71DECAC1" wp14:editId="3EC8461C">
            <wp:extent cx="3035894" cy="44376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591" cy="44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C9DB3AB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9" w:name="_Toc137736619"/>
      <w:r>
        <w:rPr>
          <w:lang w:val="en-US"/>
        </w:rPr>
        <w:t>Updating Splash Screen</w:t>
      </w:r>
      <w:bookmarkEnd w:id="29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6941B99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31B7C031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0" w:name="_Toc137736620"/>
      <w:r>
        <w:rPr>
          <w:lang w:val="en-US"/>
        </w:rPr>
        <w:lastRenderedPageBreak/>
        <w:t>Updating Promo Mitra BPR</w:t>
      </w:r>
      <w:bookmarkEnd w:id="30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2565826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41E5C0F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1" w:name="_Toc137736621"/>
      <w:r>
        <w:rPr>
          <w:lang w:val="en-US"/>
        </w:rPr>
        <w:t>Updating Tenor</w:t>
      </w:r>
      <w:bookmarkEnd w:id="31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7B2A459E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618B3C5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2" w:name="_Toc137736622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32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118F639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412F152E" w:rsidR="00A00615" w:rsidRDefault="00277006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3" w:name="_Toc137736623"/>
      <w:proofErr w:type="spellStart"/>
      <w:r>
        <w:rPr>
          <w:lang w:val="en-US"/>
        </w:rPr>
        <w:t>Rekalkulasi</w:t>
      </w:r>
      <w:proofErr w:type="spellEnd"/>
      <w:r w:rsidR="00A00615">
        <w:rPr>
          <w:lang w:val="en-US"/>
        </w:rPr>
        <w:t xml:space="preserve"> </w:t>
      </w:r>
      <w:proofErr w:type="spellStart"/>
      <w:r w:rsidR="007B333D">
        <w:rPr>
          <w:lang w:val="en-US"/>
        </w:rPr>
        <w:t>Bagi</w:t>
      </w:r>
      <w:proofErr w:type="spellEnd"/>
      <w:r w:rsidR="007B333D">
        <w:rPr>
          <w:lang w:val="en-US"/>
        </w:rPr>
        <w:t xml:space="preserve"> Hasil untuk Penarikan Dana</w:t>
      </w:r>
      <w:bookmarkEnd w:id="33"/>
    </w:p>
    <w:p w14:paraId="5F10C453" w14:textId="06C7977E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436F1">
        <w:rPr>
          <w:rFonts w:asciiTheme="minorHAnsi" w:hAnsiTheme="minorHAnsi" w:cstheme="minorHAnsi"/>
          <w:lang w:val="en-US"/>
        </w:rPr>
        <w:t>Bagi</w:t>
      </w:r>
      <w:proofErr w:type="spellEnd"/>
      <w:r w:rsidR="00E436F1"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1669C991" w:rsidR="00A00615" w:rsidRDefault="00277006" w:rsidP="00277006">
      <w:pPr>
        <w:pStyle w:val="ListParagraph"/>
        <w:ind w:left="851" w:right="-773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A221734" wp14:editId="3529559A">
            <wp:extent cx="3636335" cy="3786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421" cy="38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401B2AA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73662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34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46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15600DD3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9C12B5" w:rsidRPr="006A5431" w:rsidRDefault="009C12B5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9C12B5" w:rsidRPr="006A5431" w:rsidRDefault="009C12B5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25029463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9C12B5" w:rsidRPr="006A5431" w:rsidRDefault="009C12B5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9C12B5" w:rsidRPr="006A5431" w:rsidRDefault="009C12B5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0CB45A85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9C12B5" w:rsidRPr="006A5431" w:rsidRDefault="009C12B5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9C12B5" w:rsidRPr="006A5431" w:rsidRDefault="009C12B5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nasabah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F68EE87" w14:textId="1730E5AE" w:rsidR="005C4A50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73662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 w:rsidR="009628BB">
        <w:rPr>
          <w:lang w:val="en-US"/>
        </w:rPr>
        <w:t>BPR</w:t>
      </w:r>
      <w:r w:rsidR="0038073A">
        <w:rPr>
          <w:lang w:val="en-US"/>
        </w:rPr>
        <w:t xml:space="preserve"> (Admin)</w:t>
      </w:r>
      <w:bookmarkEnd w:id="35"/>
    </w:p>
    <w:p w14:paraId="7B21A2CA" w14:textId="72F59E59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</w:t>
      </w:r>
      <w:r w:rsidR="00837FFA">
        <w:rPr>
          <w:lang w:val="en-US"/>
        </w:rPr>
        <w:t xml:space="preserve"> yang dilakukan oleh Admin</w:t>
      </w:r>
      <w:r w:rsidR="00C13373">
        <w:rPr>
          <w:lang w:val="en-US"/>
        </w:rPr>
        <w:t>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95264" w:rsidRPr="00A35A79" w14:paraId="02E5F0BF" w14:textId="77777777" w:rsidTr="00295264">
        <w:tc>
          <w:tcPr>
            <w:tcW w:w="9280" w:type="dxa"/>
          </w:tcPr>
          <w:p w14:paraId="79DE5BE4" w14:textId="0C9C7FF0" w:rsidR="00295264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8073A" w:rsidRPr="00A35A79" w14:paraId="3989CF41" w14:textId="77777777" w:rsidTr="00FB00B2">
              <w:trPr>
                <w:jc w:val="center"/>
              </w:trPr>
              <w:tc>
                <w:tcPr>
                  <w:tcW w:w="6686" w:type="dxa"/>
                </w:tcPr>
                <w:p w14:paraId="252955BC" w14:textId="77777777" w:rsidR="0038073A" w:rsidRPr="0038073A" w:rsidRDefault="0038073A" w:rsidP="0038073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8073A">
                    <w:rPr>
                      <w:sz w:val="20"/>
                      <w:szCs w:val="20"/>
                      <w:lang w:val="en-US"/>
                    </w:rPr>
                    <w:t>Registrasi Mitra BPR</w:t>
                  </w:r>
                </w:p>
                <w:p w14:paraId="3DCADD52" w14:textId="77777777" w:rsidR="0038073A" w:rsidRPr="00A35A79" w:rsidRDefault="0038073A" w:rsidP="003807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8073A" w:rsidRPr="0038073A" w14:paraId="5ADDAEAD" w14:textId="77777777" w:rsidTr="00FB00B2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96C54" w14:textId="77777777" w:rsidR="0038073A" w:rsidRPr="0038073A" w:rsidRDefault="0038073A" w:rsidP="0038073A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8073A" w:rsidRPr="0038073A" w14:paraId="0E00B66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30C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8BE1F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46767A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0C3C5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3735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4D11E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B5567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9B18EC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847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de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6924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A471E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712CEAB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E0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C00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9ED9B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D6EF82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F4EC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CD6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58654C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8073A" w:rsidRPr="0038073A" w14:paraId="5263D7D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31AA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91753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B4BB4C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4542ED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5B415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6E7A82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02C08A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2CDAD519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955E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9973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73A26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A18523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2DE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952A0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67AA4F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D46DAAE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167BFF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39F96B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5C35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703F12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7D2123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00E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7BA3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49872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CCF21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2CE2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7AC0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53C7E8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9BD958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0C8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487D6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00E0D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F7CA3A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1D5F1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D4C38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B5ED0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E809C4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043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4282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6893F0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2187A9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83312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ACC2D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F54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11A21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458A6C92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425E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D0205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C74526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D44B5B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4029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9353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1ED077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C51143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B80D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89EE9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C935C8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BF8780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822B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C3D2D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47D0A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8D62E9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1B1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AE2E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63CE2D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5F7949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709D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D137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E4FC9A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158A3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C0991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D8000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5E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C16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13DF3B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16B2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Jabat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79A1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E0558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57834E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B54A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AC36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2A956E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CF4099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A9AE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846C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900A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AAA290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C15F19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21CE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06CD8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06E1E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E6678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182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rek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4E8FA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EEA525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3CF94E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3AE0D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D0546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843959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5994264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905F3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A0F5F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809587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C2C72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E139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35E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9787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44C3B7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429FCF" w14:textId="716EBFA3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Admi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F97F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C9467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8073A" w:rsidRPr="0038073A" w14:paraId="1F74936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91D7B6" w14:textId="6CE373C8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tatus Pendaftar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0D43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E90BB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8073A" w:rsidRPr="0038073A" w14:paraId="2BB3CF6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488BF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DAA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F1721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FBE835B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8687A" w14:textId="5F74E55B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eterangan Pendaftaran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53CE3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BFBA3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F1059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AC2352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77E76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381D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9B2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2F1C5363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427AF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7438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BAAB63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C693FE8" w14:textId="77777777" w:rsidTr="00FB00B2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B7D1C8" w14:textId="39480C25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/ No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62F7D72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59069404" w14:textId="1A552B56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ave</w:t>
                        </w:r>
                      </w:p>
                    </w:tc>
                  </w:tr>
                </w:tbl>
                <w:p w14:paraId="1CC59B0C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63D9E743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4D0A8" w14:textId="77777777" w:rsidR="0038073A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77777777" w:rsidR="0038073A" w:rsidRPr="00A35A79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095860B" w14:textId="0F5D7BCE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73662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36"/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182114" w14:paraId="30E7CEC0" w14:textId="77777777" w:rsidTr="00BB6B87">
        <w:tc>
          <w:tcPr>
            <w:tcW w:w="850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si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04687" w:rsidRPr="00EF05E7" w14:paraId="43538DBA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F3E3DC" w14:textId="0F8B1EF4" w:rsidR="0050468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uny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7794B89" w14:textId="75415D58" w:rsidR="00504687" w:rsidRPr="00EF05E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315271FD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7" w:name="_Toc13773662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7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67FFA">
                    <w:rPr>
                      <w:sz w:val="18"/>
                      <w:szCs w:val="18"/>
                      <w:lang w:val="en-US"/>
                    </w:rPr>
                    <w:t>Registrasi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504687" w:rsidRPr="00167FFA" w14:paraId="52D4EC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AE657D" w14:textId="609D31EB" w:rsidR="00504687" w:rsidRPr="00167FFA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6785EAE" w14:textId="0C5B6001" w:rsidR="00504687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Keterangan </w:t>
                        </w:r>
                        <w:proofErr w:type="gram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5332B0C4" w14:textId="77777777" w:rsidR="00837FFA" w:rsidRDefault="00837FFA" w:rsidP="00837FFA">
      <w:pPr>
        <w:rPr>
          <w:lang w:val="en-US"/>
        </w:rPr>
      </w:pPr>
    </w:p>
    <w:p w14:paraId="10A19F98" w14:textId="26355D93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73662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r w:rsidR="00EF6D6E">
        <w:rPr>
          <w:lang w:val="en-US"/>
        </w:rPr>
        <w:t xml:space="preserve"> (Admin Mitra BPR)</w:t>
      </w:r>
      <w:bookmarkEnd w:id="38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4216E006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73662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r w:rsidR="00EF6D6E">
        <w:rPr>
          <w:lang w:val="en-US"/>
        </w:rPr>
        <w:t xml:space="preserve"> (Nasabah)</w:t>
      </w:r>
      <w:bookmarkEnd w:id="39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41CAF5E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  <w:p w14:paraId="7ABFFCF0" w14:textId="42CA7071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20 Des 2023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130FAB94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  <w:p w14:paraId="32578B42" w14:textId="2487E09C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60 Hari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55895D8D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  <w:p w14:paraId="261C2516" w14:textId="1E083989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1 Des 202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7692A9A8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  <w:p w14:paraId="20C779C3" w14:textId="2977D9B4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40 Hari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1CB7A57E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73663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proofErr w:type="spellEnd"/>
      <w:r w:rsidR="00A74849">
        <w:rPr>
          <w:lang w:val="en-US"/>
        </w:rPr>
        <w:t xml:space="preserve"> (Nasabah)</w:t>
      </w:r>
      <w:bookmarkEnd w:id="40"/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menunggu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47D8352E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F1BD130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 M</w:t>
                        </w:r>
                      </w:p>
                    </w:tc>
                  </w:tr>
                  <w:tr w:rsidR="001B26E8" w:rsidRPr="003C5AC8" w14:paraId="5B333E25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841FD4" w14:textId="6FE41D3C" w:rsidR="001B26E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FC60825" w14:textId="4D9B58FE" w:rsidR="001B26E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0.000.000</w:t>
                        </w:r>
                      </w:p>
                    </w:tc>
                  </w:tr>
                  <w:tr w:rsidR="001B26E8" w:rsidRPr="003C5AC8" w14:paraId="5AA326AE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DB741B" w14:textId="537E28C3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aks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30021317" w14:textId="54879BB5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 Transaksi</w:t>
                        </w:r>
                      </w:p>
                    </w:tc>
                  </w:tr>
                  <w:tr w:rsidR="001B26E8" w:rsidRPr="003C5AC8" w14:paraId="26DA9590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AEB50D" w14:textId="5A1F3240" w:rsidR="001B26E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0B646DF2" w14:textId="79D7B70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1B26E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1B26E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B26E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1B26E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1B26E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1B26E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B26E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B26E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1B26E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udah valid.</w:t>
                        </w:r>
                      </w:p>
                    </w:tc>
                  </w:tr>
                  <w:tr w:rsidR="001B26E8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6B7406" w14:textId="6484CCB9" w:rsidR="008251A2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73663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r w:rsidR="00803A5E">
        <w:rPr>
          <w:lang w:val="en-US"/>
        </w:rPr>
        <w:t xml:space="preserve"> (Nasabah)</w:t>
      </w:r>
      <w:bookmarkEnd w:id="41"/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menunggu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602" w:type="dxa"/>
        <w:tblInd w:w="137" w:type="dxa"/>
        <w:tblLook w:val="04A0" w:firstRow="1" w:lastRow="0" w:firstColumn="1" w:lastColumn="0" w:noHBand="0" w:noVBand="1"/>
      </w:tblPr>
      <w:tblGrid>
        <w:gridCol w:w="9602"/>
      </w:tblGrid>
      <w:tr w:rsidR="00B62041" w14:paraId="11B95A0A" w14:textId="77777777" w:rsidTr="00B7033B">
        <w:tc>
          <w:tcPr>
            <w:tcW w:w="9602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9352" w:type="dxa"/>
              <w:tblInd w:w="24" w:type="dxa"/>
              <w:tblLook w:val="04A0" w:firstRow="1" w:lastRow="0" w:firstColumn="1" w:lastColumn="0" w:noHBand="0" w:noVBand="1"/>
            </w:tblPr>
            <w:tblGrid>
              <w:gridCol w:w="3681"/>
              <w:gridCol w:w="2020"/>
              <w:gridCol w:w="3651"/>
            </w:tblGrid>
            <w:tr w:rsidR="00B7033B" w14:paraId="0BDD7CC0" w14:textId="495E65AA" w:rsidTr="00B7033B">
              <w:tc>
                <w:tcPr>
                  <w:tcW w:w="3681" w:type="dxa"/>
                </w:tcPr>
                <w:p w14:paraId="7EB68C62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3C1781D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323ABD0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57EC2ED9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8BEF3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12B1057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3D37D7F5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16865C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43F434B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2F78B72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7E055EAD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202F8D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9148FE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2395135D" w14:textId="66A2324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B7033B" w:rsidRPr="003C5AC8" w14:paraId="402CC61E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6A69848" w14:textId="7613A446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270E4460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2D68C30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B7033B" w:rsidRPr="003C5AC8" w14:paraId="033B31D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4162B80A" w14:textId="51232A2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00682D03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4D31892C" w14:textId="3320E3B0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22C63318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7DDF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5D6A5445" w14:textId="77777777" w:rsidTr="00B7033B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5F9387B5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CF5C68A" w14:textId="77777777" w:rsidTr="00B7033B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19946510" w14:textId="00DAB262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4DE542AE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EF59D1D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5ED7DD04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4A97B71B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750FA5E3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57E32D62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5C91CEF8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2CB8DB4A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B7033B" w:rsidRDefault="00B7033B" w:rsidP="00B7033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17C7414D" w14:textId="6347B0EA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4"/>
                  </w:tblGrid>
                  <w:tr w:rsidR="00B7033B" w14:paraId="493DCF54" w14:textId="77777777" w:rsidTr="000F5D07">
                    <w:tc>
                      <w:tcPr>
                        <w:tcW w:w="2087" w:type="dxa"/>
                      </w:tcPr>
                      <w:p w14:paraId="522C49E9" w14:textId="654E4260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152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9C12B5" w:rsidRPr="006A5431" w:rsidRDefault="009C12B5" w:rsidP="00B7033B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9C12B5" w:rsidRPr="006A5431" w:rsidRDefault="009C12B5" w:rsidP="00B7033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2798EDA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 xml:space="preserve"> hasil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da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kalkulas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ulang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0"/>
                          <w:gridCol w:w="778"/>
                        </w:tblGrid>
                        <w:tr w:rsidR="00B7033B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1" w:type="dxa"/>
                </w:tcPr>
                <w:p w14:paraId="52BF8B8D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9598527" w14:textId="7777777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55F659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7179E85E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86B40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77BE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64B632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D4640B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0EE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16BC2A88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287C8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D3E3676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517A5F7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B858D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4AA68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0F1791B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EADA35C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60EAAC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AAFB2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3CF88A" w14:textId="0A9635AF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3C1773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1625B01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5475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502E2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2F3F8DA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EE0264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99B8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3108C40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2A78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C5E3DE9" w14:textId="0A775779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7A0B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8073A" w:rsidRPr="003C5AC8" w14:paraId="73FAE9C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CE12FB8" w14:textId="631F356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05F06FBA" w14:textId="0694473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???</w:t>
                        </w:r>
                      </w:p>
                    </w:tc>
                  </w:tr>
                  <w:tr w:rsidR="0038073A" w:rsidRPr="003C5AC8" w14:paraId="6E98C40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E7E590" w14:textId="36EE57AA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A5EB6D5" w14:textId="25BFB7C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8073A" w:rsidRPr="003C5AC8" w14:paraId="7BD8D728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5A5E2D0" w14:textId="0F58A65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7FB3979" w14:textId="07D4BCD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8073A" w:rsidRPr="003C5AC8" w14:paraId="5A95C129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8C311A4" w14:textId="18BADF6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7E88A102" w14:textId="5DF3175F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38073A" w:rsidRPr="003C5AC8" w14:paraId="12B2494F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20306A" w14:textId="5E69573A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3EE2946" w14:textId="7699C8D8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07C23E2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B31E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9EA8E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C2DC19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D5F87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A8BDF9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8CD8C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64B2D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75B87688" w14:textId="77777777" w:rsidTr="007B333D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79AE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BADCD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40D30E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835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2A462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97603C" w14:textId="77777777" w:rsidTr="007B333D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7BD4C345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2C541ADD" w14:textId="4EF72E09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tal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1753B05F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71B5C61D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A1E66F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11F37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091EC154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7E4071" w14:textId="77777777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7B1D4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5BF2134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EB5E26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87BF36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156DFF45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69B6A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5087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54C53E3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E6C4B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4B735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284574C8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F105F9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7EDF33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4AFF905F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9DDA8D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D6080C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6BF0F07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526873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7DD8BE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1546511D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6CA7B30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7AC07348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736632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 w:rsidR="00477A90">
        <w:rPr>
          <w:lang w:val="en-US"/>
        </w:rPr>
        <w:t xml:space="preserve"> (Admin BPR)</w:t>
      </w:r>
      <w:bookmarkEnd w:id="42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76EEC584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73663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proofErr w:type="spellEnd"/>
      <w:r w:rsidR="002D0854">
        <w:rPr>
          <w:lang w:val="en-US"/>
        </w:rPr>
        <w:t xml:space="preserve"> (Admin BPR)</w:t>
      </w:r>
      <w:bookmarkEnd w:id="43"/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 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33BCFB0F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736634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44"/>
    </w:p>
    <w:p w14:paraId="59236ED9" w14:textId="17F82452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E436F1">
        <w:rPr>
          <w:lang w:val="en-US"/>
        </w:rPr>
        <w:t>bagi</w:t>
      </w:r>
      <w:proofErr w:type="spellEnd"/>
      <w:r w:rsidR="00E436F1">
        <w:rPr>
          <w:lang w:val="en-US"/>
        </w:rPr>
        <w:t xml:space="preserve"> hasil</w:t>
      </w:r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1B4D636A" w:rsidR="004A0302" w:rsidRPr="00924CA7" w:rsidRDefault="0038073A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Kalkulas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3723B5D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8073A">
                          <w:rPr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Pr="00837FFA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0150E2F4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73663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5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3567CADB" w14:textId="56090341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3E89083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736636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  <w:bookmarkEnd w:id="46"/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CB1F70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0B5C5651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1194B63F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P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B1F70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7D9C3B28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6D96570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CB1F70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75E12CA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61776AD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69B20A6A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55C9DD20" w14:textId="3D4B45E6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7342642C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4D87957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36D67D5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ut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ebsite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F3FEFB4" w14:textId="3F8035E2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172B565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od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OJ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349FFEF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0D85D6C4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S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903FCE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1E481C10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2909065A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31D4C139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Mula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5D202941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Jan 2010</w:t>
                        </w:r>
                      </w:p>
                    </w:tc>
                  </w:tr>
                  <w:tr w:rsidR="00CB1F70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1C3A996F" w14:textId="77EA252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73663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7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19C728D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7B98595F" w14:textId="6CC6FA77" w:rsidR="00FB00B2" w:rsidRDefault="00FB00B2" w:rsidP="00FB00B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8" w:name="_Toc13773663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Mitra</w:t>
      </w:r>
      <w:bookmarkEnd w:id="48"/>
    </w:p>
    <w:p w14:paraId="1EA97B3D" w14:textId="77777777" w:rsidR="00FB00B2" w:rsidRDefault="00FB00B2" w:rsidP="00FB00B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ransak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66E99206" w14:textId="77777777" w:rsidR="00FB00B2" w:rsidRDefault="00FB00B2" w:rsidP="00FB00B2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FB00B2" w:rsidRPr="007119E7" w14:paraId="38E64345" w14:textId="77777777" w:rsidTr="00FB00B2">
        <w:tc>
          <w:tcPr>
            <w:tcW w:w="9280" w:type="dxa"/>
          </w:tcPr>
          <w:p w14:paraId="2993D93B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801793D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5B94D39A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FB00B2" w:rsidRPr="007119E7" w14:paraId="72BF0BFF" w14:textId="77777777" w:rsidTr="00FB00B2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AEDB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EF07B1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6106B5CA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8F1D4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3DF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7570E2E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BEC45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00005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B0A8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FB00B2" w:rsidRPr="007119E7" w14:paraId="6EF8AA21" w14:textId="77777777" w:rsidTr="00FB00B2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3637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08E0BE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9F23" w14:textId="77777777" w:rsidR="00FB00B2" w:rsidRPr="00F433A8" w:rsidRDefault="00FB00B2" w:rsidP="00FB00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1CD1F7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AFB8D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7051D35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E265B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21D516E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B787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C9788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0CB20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C898520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DBC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0391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96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097E5AC5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F8F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8EE0A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C91B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67E373A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E9D8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53D8B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AE994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043A6793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FA429C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38D7D971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E9DA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D0B8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E0819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2D2F442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934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C6D7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1C6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5CBFBE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7B71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19747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94FD7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2CCA401E" w14:textId="77777777" w:rsidTr="00FB00B2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9B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9F538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935D6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43727668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9354CA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C962F6B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812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BP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8E51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8B6B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5274122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0AC4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7D47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120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954EB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A88F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873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00D26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130C25" w14:textId="77777777" w:rsidTr="00FB00B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91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0D02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736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6D18FACE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25AA905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4C5AD80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9DDAF8" w14:textId="77777777" w:rsidR="00FB00B2" w:rsidRPr="007119E7" w:rsidRDefault="00FB00B2" w:rsidP="00FB00B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AF8C8C" w14:textId="77777777" w:rsidR="00FB00B2" w:rsidRDefault="00FB00B2" w:rsidP="00FB00B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07222C" w14:textId="6223CE50" w:rsidR="00D94FB7" w:rsidRDefault="00FB00B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9" w:name="_Toc137736639"/>
      <w:r>
        <w:rPr>
          <w:lang w:val="en-US"/>
        </w:rPr>
        <w:lastRenderedPageBreak/>
        <w:t>Laporan</w:t>
      </w:r>
      <w:bookmarkEnd w:id="49"/>
    </w:p>
    <w:p w14:paraId="3D969D3C" w14:textId="52ECB816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</w:t>
      </w:r>
      <w:r w:rsidR="00C70AC6">
        <w:rPr>
          <w:lang w:val="en-US"/>
        </w:rPr>
        <w:t xml:space="preserve">laporan terkait transaksi yang </w:t>
      </w:r>
      <w:proofErr w:type="spellStart"/>
      <w:r w:rsidR="00C70AC6">
        <w:rPr>
          <w:lang w:val="en-US"/>
        </w:rPr>
        <w:t>ada</w:t>
      </w:r>
      <w:proofErr w:type="spellEnd"/>
      <w:r w:rsidR="00C70AC6">
        <w:rPr>
          <w:lang w:val="en-US"/>
        </w:rPr>
        <w:t xml:space="preserve"> di aplikasi Deposito Syariah</w:t>
      </w:r>
      <w:r>
        <w:rPr>
          <w:lang w:val="en-US"/>
        </w:rPr>
        <w:t>.</w:t>
      </w:r>
    </w:p>
    <w:p w14:paraId="641A5806" w14:textId="0CA28892" w:rsidR="008260AE" w:rsidRDefault="008260AE" w:rsidP="008260AE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ransaksi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260AE" w:rsidRPr="007119E7" w14:paraId="11AF2A4E" w14:textId="77777777" w:rsidTr="00E436F1">
        <w:tc>
          <w:tcPr>
            <w:tcW w:w="9356" w:type="dxa"/>
          </w:tcPr>
          <w:p w14:paraId="61AFDAB5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2664D9D" w14:textId="0D4AD94F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19BC3D2E" w14:textId="77777777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8551" w:type="dxa"/>
              <w:tblInd w:w="315" w:type="dxa"/>
              <w:tblLook w:val="04A0" w:firstRow="1" w:lastRow="0" w:firstColumn="1" w:lastColumn="0" w:noHBand="0" w:noVBand="1"/>
            </w:tblPr>
            <w:tblGrid>
              <w:gridCol w:w="1567"/>
              <w:gridCol w:w="1639"/>
              <w:gridCol w:w="1529"/>
              <w:gridCol w:w="845"/>
              <w:gridCol w:w="1614"/>
              <w:gridCol w:w="1357"/>
            </w:tblGrid>
            <w:tr w:rsidR="001D436A" w:rsidRPr="008260AE" w14:paraId="459253F7" w14:textId="77777777" w:rsidTr="001D436A">
              <w:tc>
                <w:tcPr>
                  <w:tcW w:w="1591" w:type="dxa"/>
                </w:tcPr>
                <w:p w14:paraId="6583C994" w14:textId="7E0B7E03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649" w:type="dxa"/>
                </w:tcPr>
                <w:p w14:paraId="0BD911A1" w14:textId="77777777" w:rsidR="001D436A" w:rsidRPr="008260AE" w:rsidRDefault="001D436A" w:rsidP="00233E90">
                  <w:pPr>
                    <w:spacing w:before="60" w:line="276" w:lineRule="auto"/>
                    <w:ind w:hanging="10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538" w:type="dxa"/>
                </w:tcPr>
                <w:p w14:paraId="2185FF51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782" w:type="dxa"/>
                </w:tcPr>
                <w:p w14:paraId="0C6E2D0B" w14:textId="7990F907" w:rsidR="001D436A" w:rsidRPr="008260AE" w:rsidRDefault="009C12B5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gress</w:t>
                  </w:r>
                </w:p>
              </w:tc>
              <w:tc>
                <w:tcPr>
                  <w:tcW w:w="1626" w:type="dxa"/>
                </w:tcPr>
                <w:p w14:paraId="2CA09840" w14:textId="2F9BF0B5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embalian</w:t>
                  </w:r>
                  <w:proofErr w:type="spellEnd"/>
                </w:p>
              </w:tc>
              <w:tc>
                <w:tcPr>
                  <w:tcW w:w="1365" w:type="dxa"/>
                </w:tcPr>
                <w:p w14:paraId="27FD9037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5F4CB7" w14:textId="77777777" w:rsidTr="001D436A">
              <w:tc>
                <w:tcPr>
                  <w:tcW w:w="1591" w:type="dxa"/>
                </w:tcPr>
                <w:p w14:paraId="19ABF73C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A (5%, 12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5387DBA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133C4CF9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E177430" w14:textId="587770FC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B619E70" w14:textId="79C2B7F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B07E81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19370DC7" w14:textId="77777777" w:rsidTr="001D436A">
              <w:tc>
                <w:tcPr>
                  <w:tcW w:w="1591" w:type="dxa"/>
                </w:tcPr>
                <w:p w14:paraId="180ECF37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B (5%, 6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0B303671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53A54F23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08E9FEA4" w14:textId="0BFB762B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,5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D9D380" w14:textId="24D134F9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A938A8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5.000.000</w:t>
                  </w:r>
                </w:p>
              </w:tc>
            </w:tr>
            <w:tr w:rsidR="001D436A" w:rsidRPr="008260AE" w14:paraId="202E5944" w14:textId="77777777" w:rsidTr="001D436A">
              <w:tc>
                <w:tcPr>
                  <w:tcW w:w="1591" w:type="dxa"/>
                </w:tcPr>
                <w:p w14:paraId="70185ADD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C (5%, 24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162CCBD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7655639F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415F6F66" w14:textId="60E03C24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44DBB96E" w14:textId="13DA865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6595B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.000.000</w:t>
                  </w:r>
                </w:p>
              </w:tc>
            </w:tr>
            <w:tr w:rsidR="001D436A" w:rsidRPr="008260AE" w14:paraId="2E8A71FF" w14:textId="77777777" w:rsidTr="001D436A">
              <w:tc>
                <w:tcPr>
                  <w:tcW w:w="1591" w:type="dxa"/>
                </w:tcPr>
                <w:p w14:paraId="2D2344DF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D (5%, 12 Bulan, Bank B)</w:t>
                  </w:r>
                </w:p>
              </w:tc>
              <w:tc>
                <w:tcPr>
                  <w:tcW w:w="1649" w:type="dxa"/>
                  <w:vAlign w:val="center"/>
                </w:tcPr>
                <w:p w14:paraId="3D15D735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09EDEEF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95ABAA0" w14:textId="18C2438E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F42922" w14:textId="054168B6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DABCD1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</w:tr>
          </w:tbl>
          <w:p w14:paraId="1F067030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50A92D0" w14:textId="77777777" w:rsidR="008260AE" w:rsidRPr="007119E7" w:rsidRDefault="008260AE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C3E2E7F" w14:textId="07C274F0" w:rsidR="008260AE" w:rsidRDefault="008260AE" w:rsidP="008260AE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69F4241" w14:textId="2EE384FF" w:rsidR="00A231D3" w:rsidRDefault="00A231D3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 w:rsidR="00233E90">
        <w:rPr>
          <w:rFonts w:asciiTheme="minorHAnsi" w:hAnsiTheme="minorHAnsi" w:cstheme="minorHAnsi"/>
          <w:lang w:val="en-US"/>
        </w:rPr>
        <w:t xml:space="preserve">Funding dan </w:t>
      </w:r>
      <w:proofErr w:type="spellStart"/>
      <w:r w:rsidR="00233E90">
        <w:rPr>
          <w:rFonts w:asciiTheme="minorHAnsi" w:hAnsiTheme="minorHAnsi" w:cstheme="minorHAnsi"/>
          <w:lang w:val="en-US"/>
        </w:rPr>
        <w:t>Bagi</w:t>
      </w:r>
      <w:proofErr w:type="spellEnd"/>
      <w:r w:rsidR="00233E90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A231D3" w:rsidRPr="007119E7" w14:paraId="6A77EFA5" w14:textId="77777777" w:rsidTr="00E436F1">
        <w:tc>
          <w:tcPr>
            <w:tcW w:w="8363" w:type="dxa"/>
          </w:tcPr>
          <w:p w14:paraId="5F9A93D5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8263BCE" w14:textId="7CFC9345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unding dan 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sil</w:t>
            </w:r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7DD1171D" w14:textId="77777777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439" w:type="dxa"/>
              <w:tblInd w:w="875" w:type="dxa"/>
              <w:tblLook w:val="04A0" w:firstRow="1" w:lastRow="0" w:firstColumn="1" w:lastColumn="0" w:noHBand="0" w:noVBand="1"/>
            </w:tblPr>
            <w:tblGrid>
              <w:gridCol w:w="1053"/>
              <w:gridCol w:w="1532"/>
              <w:gridCol w:w="845"/>
              <w:gridCol w:w="1517"/>
              <w:gridCol w:w="1492"/>
            </w:tblGrid>
            <w:tr w:rsidR="001D436A" w:rsidRPr="008260AE" w14:paraId="3898CB48" w14:textId="77777777" w:rsidTr="001D436A">
              <w:tc>
                <w:tcPr>
                  <w:tcW w:w="1128" w:type="dxa"/>
                </w:tcPr>
                <w:p w14:paraId="5970A619" w14:textId="10A7727D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Bank</w:t>
                  </w:r>
                </w:p>
              </w:tc>
              <w:tc>
                <w:tcPr>
                  <w:tcW w:w="1565" w:type="dxa"/>
                </w:tcPr>
                <w:p w14:paraId="23BEFACA" w14:textId="17DFC1C7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639" w:type="dxa"/>
                </w:tcPr>
                <w:p w14:paraId="279E2BF8" w14:textId="64E12791" w:rsidR="001D436A" w:rsidRDefault="009C12B5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gress</w:t>
                  </w:r>
                </w:p>
              </w:tc>
              <w:tc>
                <w:tcPr>
                  <w:tcW w:w="1547" w:type="dxa"/>
                </w:tcPr>
                <w:p w14:paraId="51A102F2" w14:textId="0FF791B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Funding</w:t>
                  </w:r>
                </w:p>
              </w:tc>
              <w:tc>
                <w:tcPr>
                  <w:tcW w:w="1560" w:type="dxa"/>
                </w:tcPr>
                <w:p w14:paraId="28FACD0A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160F0F" w14:textId="77777777" w:rsidTr="001D436A">
              <w:tc>
                <w:tcPr>
                  <w:tcW w:w="1128" w:type="dxa"/>
                </w:tcPr>
                <w:p w14:paraId="58BB4A0B" w14:textId="674A5331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71297F90" w14:textId="50FDFC5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99AD799" w14:textId="41505CB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%</w:t>
                  </w:r>
                </w:p>
              </w:tc>
              <w:tc>
                <w:tcPr>
                  <w:tcW w:w="1547" w:type="dxa"/>
                </w:tcPr>
                <w:p w14:paraId="24146D60" w14:textId="7A0980B0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60" w:type="dxa"/>
                </w:tcPr>
                <w:p w14:paraId="3EB4CC80" w14:textId="2E7DE63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</w:tr>
            <w:tr w:rsidR="001D436A" w:rsidRPr="008260AE" w14:paraId="27F80DEF" w14:textId="77777777" w:rsidTr="001D436A">
              <w:tc>
                <w:tcPr>
                  <w:tcW w:w="1128" w:type="dxa"/>
                </w:tcPr>
                <w:p w14:paraId="1E4C9402" w14:textId="103EC1C6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60014B3" w14:textId="2E9AFDB6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B6CD579" w14:textId="7520AC4F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0%</w:t>
                  </w:r>
                </w:p>
              </w:tc>
              <w:tc>
                <w:tcPr>
                  <w:tcW w:w="1547" w:type="dxa"/>
                </w:tcPr>
                <w:p w14:paraId="7AD6D73B" w14:textId="244DE592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1F0BEFB7" w14:textId="2EF5B38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0.000.000</w:t>
                  </w:r>
                </w:p>
              </w:tc>
            </w:tr>
            <w:tr w:rsidR="001D436A" w:rsidRPr="008260AE" w14:paraId="27D3F86E" w14:textId="77777777" w:rsidTr="001D436A">
              <w:tc>
                <w:tcPr>
                  <w:tcW w:w="1128" w:type="dxa"/>
                </w:tcPr>
                <w:p w14:paraId="723B441E" w14:textId="18F637FC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DED5B11" w14:textId="31DEB2F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1E20303A" w14:textId="784B03A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66B118E0" w14:textId="79466F1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33142B7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732FB2A1" w14:textId="77777777" w:rsidTr="001D436A">
              <w:tc>
                <w:tcPr>
                  <w:tcW w:w="1128" w:type="dxa"/>
                </w:tcPr>
                <w:p w14:paraId="09EE4E09" w14:textId="222D26A0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1D06A194" w14:textId="2830CAA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DF29CCD" w14:textId="77388D49" w:rsidR="001D436A" w:rsidRPr="008260AE" w:rsidRDefault="001D436A" w:rsidP="001D436A">
                  <w:pPr>
                    <w:spacing w:before="60" w:line="276" w:lineRule="auto"/>
                    <w:ind w:left="-102" w:right="-1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163459FB" w14:textId="53E6F284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716CBA3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07E4B99C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B15788" w14:textId="77777777" w:rsidR="00A231D3" w:rsidRPr="007119E7" w:rsidRDefault="00A231D3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2609E02" w14:textId="77777777" w:rsidR="00A231D3" w:rsidRDefault="00A231D3" w:rsidP="00A231D3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79C601B" w14:textId="522D7FE1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Nasabah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324771D4" w14:textId="77777777" w:rsidTr="008C242C">
        <w:tc>
          <w:tcPr>
            <w:tcW w:w="8363" w:type="dxa"/>
          </w:tcPr>
          <w:p w14:paraId="450C0109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909FFD" w14:textId="3236F156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5F56B86D" w14:textId="77777777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5155" w:type="dxa"/>
              <w:tblInd w:w="1584" w:type="dxa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87"/>
            </w:tblGrid>
            <w:tr w:rsidR="001D436A" w:rsidRPr="008260AE" w14:paraId="2F55F793" w14:textId="77777777" w:rsidTr="008C242C">
              <w:tc>
                <w:tcPr>
                  <w:tcW w:w="2009" w:type="dxa"/>
                </w:tcPr>
                <w:p w14:paraId="1CEE0FD5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sabah</w:t>
                  </w:r>
                </w:p>
              </w:tc>
              <w:tc>
                <w:tcPr>
                  <w:tcW w:w="1559" w:type="dxa"/>
                </w:tcPr>
                <w:p w14:paraId="73E216DF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1587" w:type="dxa"/>
                </w:tcPr>
                <w:p w14:paraId="43946791" w14:textId="77777777" w:rsidR="001D436A" w:rsidRPr="008260AE" w:rsidRDefault="001D436A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33ED85A" w14:textId="77777777" w:rsidTr="008C242C">
              <w:tc>
                <w:tcPr>
                  <w:tcW w:w="2009" w:type="dxa"/>
                </w:tcPr>
                <w:p w14:paraId="10078A56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C52C71C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587" w:type="dxa"/>
                </w:tcPr>
                <w:p w14:paraId="5EAD23AF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7D24AFDE" w14:textId="77777777" w:rsidTr="008C242C">
              <w:tc>
                <w:tcPr>
                  <w:tcW w:w="2009" w:type="dxa"/>
                </w:tcPr>
                <w:p w14:paraId="0CFEBE21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D0ABC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75A4563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.000.000</w:t>
                  </w:r>
                </w:p>
              </w:tc>
            </w:tr>
            <w:tr w:rsidR="001D436A" w:rsidRPr="008260AE" w14:paraId="0BAA777D" w14:textId="77777777" w:rsidTr="008C242C">
              <w:tc>
                <w:tcPr>
                  <w:tcW w:w="2009" w:type="dxa"/>
                </w:tcPr>
                <w:p w14:paraId="037BCDBD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F90895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26F121CD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1C70F7D2" w14:textId="77777777" w:rsidTr="008C242C">
              <w:tc>
                <w:tcPr>
                  <w:tcW w:w="2009" w:type="dxa"/>
                </w:tcPr>
                <w:p w14:paraId="25B6AADD" w14:textId="77777777" w:rsidR="001D436A" w:rsidRPr="008260AE" w:rsidRDefault="001D436A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C59974" w14:textId="77777777" w:rsidR="001D436A" w:rsidRPr="008260AE" w:rsidRDefault="001D436A" w:rsidP="008C242C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69CE7B0" w14:textId="77777777" w:rsidR="001D436A" w:rsidRPr="008260AE" w:rsidRDefault="001D436A" w:rsidP="008C242C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34E00590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14229BA" w14:textId="77777777" w:rsidR="001D436A" w:rsidRPr="007119E7" w:rsidRDefault="001D436A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68FC882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FB2555F" w14:textId="77777777" w:rsidR="001D436A" w:rsidRDefault="001D436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F5A109B" w14:textId="46625334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tenor</w:t>
      </w:r>
      <w:r w:rsidR="00444A1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44A18">
        <w:rPr>
          <w:rFonts w:asciiTheme="minorHAnsi" w:hAnsiTheme="minorHAnsi" w:cstheme="minorHAnsi"/>
          <w:lang w:val="en-US"/>
        </w:rPr>
        <w:t>nilai</w:t>
      </w:r>
      <w:proofErr w:type="spellEnd"/>
      <w:r w:rsidR="00444A1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44A18">
        <w:rPr>
          <w:rFonts w:asciiTheme="minorHAnsi" w:hAnsiTheme="minorHAnsi" w:cstheme="minorHAnsi"/>
          <w:lang w:val="en-US"/>
        </w:rPr>
        <w:t>Investasi</w:t>
      </w:r>
      <w:proofErr w:type="spellEnd"/>
      <w:r w:rsidR="00444A18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54A943A1" w14:textId="77777777" w:rsidTr="008C242C">
        <w:tc>
          <w:tcPr>
            <w:tcW w:w="8363" w:type="dxa"/>
          </w:tcPr>
          <w:p w14:paraId="62B5E4A4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115006" w14:textId="6A256CE6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ak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6E37FE52" w14:textId="77777777" w:rsidR="001D436A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553" w:type="dxa"/>
              <w:tblInd w:w="875" w:type="dxa"/>
              <w:tblLook w:val="04A0" w:firstRow="1" w:lastRow="0" w:firstColumn="1" w:lastColumn="0" w:noHBand="0" w:noVBand="1"/>
            </w:tblPr>
            <w:tblGrid>
              <w:gridCol w:w="924"/>
              <w:gridCol w:w="1502"/>
              <w:gridCol w:w="1481"/>
              <w:gridCol w:w="1323"/>
              <w:gridCol w:w="1323"/>
            </w:tblGrid>
            <w:tr w:rsidR="00444A18" w:rsidRPr="008260AE" w14:paraId="7D94A9C8" w14:textId="180B028E" w:rsidTr="00444A18">
              <w:tc>
                <w:tcPr>
                  <w:tcW w:w="924" w:type="dxa"/>
                </w:tcPr>
                <w:p w14:paraId="752491A3" w14:textId="795E4221" w:rsidR="00444A18" w:rsidRPr="008260AE" w:rsidRDefault="00444A18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enor</w:t>
                  </w:r>
                </w:p>
              </w:tc>
              <w:tc>
                <w:tcPr>
                  <w:tcW w:w="1502" w:type="dxa"/>
                </w:tcPr>
                <w:p w14:paraId="16F4122E" w14:textId="09CF8A07" w:rsidR="00444A18" w:rsidRPr="008260AE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481" w:type="dxa"/>
                </w:tcPr>
                <w:p w14:paraId="2C6A1AD8" w14:textId="382D9EA7" w:rsidR="00444A18" w:rsidRPr="008260AE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0 – 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4FE12C12" w14:textId="538BAB90" w:rsidR="00444A18" w:rsidRDefault="00886379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  <w:r w:rsidR="00444A1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1M</w:t>
                  </w:r>
                </w:p>
              </w:tc>
              <w:tc>
                <w:tcPr>
                  <w:tcW w:w="1323" w:type="dxa"/>
                </w:tcPr>
                <w:p w14:paraId="796DBB81" w14:textId="7209BA99" w:rsidR="00444A18" w:rsidRDefault="00444A18" w:rsidP="008C242C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</w:t>
                  </w:r>
                  <w:r w:rsidR="0088637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="00886379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M</w:t>
                  </w:r>
                </w:p>
              </w:tc>
            </w:tr>
            <w:tr w:rsidR="00444A18" w:rsidRPr="008260AE" w14:paraId="1079A881" w14:textId="01BF2D5E" w:rsidTr="00444A18">
              <w:tc>
                <w:tcPr>
                  <w:tcW w:w="924" w:type="dxa"/>
                </w:tcPr>
                <w:p w14:paraId="4B424B47" w14:textId="38BF7C73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494EB2BE" w14:textId="1D8B7B86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B2BF598" w14:textId="3B794BED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AB381AD" w14:textId="1BA71B6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1E3C1909" w14:textId="17253B8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728A4FE1" w14:textId="0299365B" w:rsidTr="00444A18">
              <w:tc>
                <w:tcPr>
                  <w:tcW w:w="924" w:type="dxa"/>
                </w:tcPr>
                <w:p w14:paraId="26422013" w14:textId="33175724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1D5501E" w14:textId="6AA234B4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7F6F7938" w14:textId="5E874536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623F319B" w14:textId="74D28B0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4AC7017F" w14:textId="30D1762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02A141B2" w14:textId="4F914712" w:rsidTr="00444A18">
              <w:tc>
                <w:tcPr>
                  <w:tcW w:w="924" w:type="dxa"/>
                </w:tcPr>
                <w:p w14:paraId="3F27525D" w14:textId="726D1D57" w:rsidR="00444A18" w:rsidRPr="008260AE" w:rsidRDefault="00444A18" w:rsidP="008C242C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28F9BB7" w14:textId="2C556DCA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A55A4D5" w14:textId="1E97B4D3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C2C9DC3" w14:textId="4F3F9ED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3605788" w14:textId="21B2B34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44A18" w:rsidRPr="008260AE" w14:paraId="161DFBED" w14:textId="720AB5A6" w:rsidTr="00444A18">
              <w:tc>
                <w:tcPr>
                  <w:tcW w:w="924" w:type="dxa"/>
                </w:tcPr>
                <w:p w14:paraId="7F61F39F" w14:textId="195D8EF4" w:rsidR="00444A18" w:rsidRPr="008260AE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BCC102D" w14:textId="497CCDA0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957108" w14:textId="29762E60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881E599" w14:textId="33C78BA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FE798D1" w14:textId="04E3E282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  <w:tr w:rsidR="00444A18" w:rsidRPr="008260AE" w14:paraId="04B50F6A" w14:textId="12DE58FA" w:rsidTr="00444A18">
              <w:tc>
                <w:tcPr>
                  <w:tcW w:w="924" w:type="dxa"/>
                </w:tcPr>
                <w:p w14:paraId="09E5FDA8" w14:textId="5BBA6183" w:rsidR="00444A18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4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740C5C2" w14:textId="38A4CC9E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AEF985D" w14:textId="1AD294E7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9C1CA39" w14:textId="0743652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7083A7F" w14:textId="43007386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</w:tr>
          </w:tbl>
          <w:p w14:paraId="17567988" w14:textId="77777777" w:rsidR="001D436A" w:rsidRPr="007119E7" w:rsidRDefault="001D436A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B81265A" w14:textId="77777777" w:rsidR="001D436A" w:rsidRPr="007119E7" w:rsidRDefault="001D436A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A837BA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4BF251C" w14:textId="4A536B35" w:rsidR="004F0031" w:rsidRDefault="004F0031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sia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nil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4F0031" w:rsidRPr="007119E7" w14:paraId="65E6CAF3" w14:textId="77777777" w:rsidTr="008C242C">
        <w:tc>
          <w:tcPr>
            <w:tcW w:w="8363" w:type="dxa"/>
          </w:tcPr>
          <w:p w14:paraId="53F7B63C" w14:textId="77777777" w:rsidR="004F0031" w:rsidRPr="007119E7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116EF0A" w14:textId="77777777" w:rsidR="004F0031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 Nasabah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47DD4B44" w14:textId="77777777" w:rsidR="004F0031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905" w:type="dxa"/>
              <w:tblInd w:w="592" w:type="dxa"/>
              <w:tblLook w:val="04A0" w:firstRow="1" w:lastRow="0" w:firstColumn="1" w:lastColumn="0" w:noHBand="0" w:noVBand="1"/>
            </w:tblPr>
            <w:tblGrid>
              <w:gridCol w:w="1276"/>
              <w:gridCol w:w="1502"/>
              <w:gridCol w:w="1481"/>
              <w:gridCol w:w="1323"/>
              <w:gridCol w:w="1323"/>
            </w:tblGrid>
            <w:tr w:rsidR="007E3C09" w:rsidRPr="008260AE" w14:paraId="05BC2F8C" w14:textId="77777777" w:rsidTr="004F0031">
              <w:tc>
                <w:tcPr>
                  <w:tcW w:w="1276" w:type="dxa"/>
                </w:tcPr>
                <w:p w14:paraId="0F9D5A7B" w14:textId="59E8E3C1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Usia</w:t>
                  </w:r>
                  <w:proofErr w:type="spellEnd"/>
                </w:p>
              </w:tc>
              <w:tc>
                <w:tcPr>
                  <w:tcW w:w="1502" w:type="dxa"/>
                </w:tcPr>
                <w:p w14:paraId="22A4CDF1" w14:textId="45A94D6D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481" w:type="dxa"/>
                </w:tcPr>
                <w:p w14:paraId="277D654D" w14:textId="6C3BC513" w:rsidR="007E3C09" w:rsidRPr="008260AE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0 – 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</w:p>
              </w:tc>
              <w:tc>
                <w:tcPr>
                  <w:tcW w:w="1323" w:type="dxa"/>
                </w:tcPr>
                <w:p w14:paraId="10A41125" w14:textId="5C0EF187" w:rsidR="007E3C09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10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t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1M</w:t>
                  </w:r>
                </w:p>
              </w:tc>
              <w:tc>
                <w:tcPr>
                  <w:tcW w:w="1323" w:type="dxa"/>
                </w:tcPr>
                <w:p w14:paraId="01326793" w14:textId="010C27A9" w:rsidR="007E3C09" w:rsidRDefault="007E3C09" w:rsidP="007E3C09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Lebih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r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M</w:t>
                  </w:r>
                </w:p>
              </w:tc>
            </w:tr>
            <w:tr w:rsidR="007E3C09" w:rsidRPr="008260AE" w14:paraId="4F25C49F" w14:textId="77777777" w:rsidTr="004F0031">
              <w:tc>
                <w:tcPr>
                  <w:tcW w:w="1276" w:type="dxa"/>
                </w:tcPr>
                <w:p w14:paraId="1F78C9BB" w14:textId="5AABA472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20 – 3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77DFCEEC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012394B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62CD6BA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7136674C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7E3C09" w:rsidRPr="008260AE" w14:paraId="3C9608DD" w14:textId="77777777" w:rsidTr="004F0031">
              <w:tc>
                <w:tcPr>
                  <w:tcW w:w="1276" w:type="dxa"/>
                </w:tcPr>
                <w:p w14:paraId="76F4E4E5" w14:textId="46EE2657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31 – 4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2BFE1CEE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4EA89420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4477C46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35774B71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7E3C09" w:rsidRPr="008260AE" w14:paraId="0664CF86" w14:textId="77777777" w:rsidTr="004F0031">
              <w:tc>
                <w:tcPr>
                  <w:tcW w:w="1276" w:type="dxa"/>
                </w:tcPr>
                <w:p w14:paraId="62DEE5D1" w14:textId="4FF3C068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41 – 5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1C237378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171195B1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A86BA3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03618DF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7E3C09" w:rsidRPr="008260AE" w14:paraId="0E58BC17" w14:textId="77777777" w:rsidTr="004F0031">
              <w:tc>
                <w:tcPr>
                  <w:tcW w:w="1276" w:type="dxa"/>
                </w:tcPr>
                <w:p w14:paraId="6479F71B" w14:textId="7E221A2B" w:rsidR="007E3C09" w:rsidRPr="008260AE" w:rsidRDefault="007E3C09" w:rsidP="007E3C09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51 – 6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3609C630" w14:textId="77777777" w:rsidR="007E3C09" w:rsidRPr="008260AE" w:rsidRDefault="007E3C09" w:rsidP="007E3C09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004F130" w14:textId="77777777" w:rsidR="007E3C09" w:rsidRPr="008260AE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48A5786F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F0A046E" w14:textId="77777777" w:rsidR="007E3C09" w:rsidRDefault="007E3C09" w:rsidP="007E3C09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</w:tbl>
          <w:p w14:paraId="0E0C1009" w14:textId="77777777" w:rsidR="004F0031" w:rsidRPr="007119E7" w:rsidRDefault="004F0031" w:rsidP="008C242C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FCFE73B" w14:textId="77777777" w:rsidR="004F0031" w:rsidRPr="007119E7" w:rsidRDefault="004F0031" w:rsidP="008C242C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BD14C65" w14:textId="77777777" w:rsidR="004F0031" w:rsidRDefault="004F0031" w:rsidP="004F003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71BA5C0" w14:textId="047301FF" w:rsidR="00AC632A" w:rsidRDefault="00AC632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Volume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tiap Bank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8566" w:type="dxa"/>
        <w:tblInd w:w="927" w:type="dxa"/>
        <w:tblLook w:val="04A0" w:firstRow="1" w:lastRow="0" w:firstColumn="1" w:lastColumn="0" w:noHBand="0" w:noVBand="1"/>
      </w:tblPr>
      <w:tblGrid>
        <w:gridCol w:w="8566"/>
      </w:tblGrid>
      <w:tr w:rsidR="00AC632A" w14:paraId="077B7A51" w14:textId="77777777" w:rsidTr="00A14888">
        <w:tc>
          <w:tcPr>
            <w:tcW w:w="8566" w:type="dxa"/>
          </w:tcPr>
          <w:p w14:paraId="322355E9" w14:textId="77777777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EB792BF" w14:textId="1D15616D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aporan Volum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vestasi</w:t>
            </w:r>
            <w:proofErr w:type="spellEnd"/>
          </w:p>
          <w:p w14:paraId="58474B04" w14:textId="77777777" w:rsidR="00A14888" w:rsidRDefault="00A14888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8222" w:type="dxa"/>
              <w:tblInd w:w="83" w:type="dxa"/>
              <w:tblLook w:val="04A0" w:firstRow="1" w:lastRow="0" w:firstColumn="1" w:lastColumn="0" w:noHBand="0" w:noVBand="1"/>
            </w:tblPr>
            <w:tblGrid>
              <w:gridCol w:w="850"/>
              <w:gridCol w:w="993"/>
              <w:gridCol w:w="851"/>
              <w:gridCol w:w="992"/>
              <w:gridCol w:w="850"/>
              <w:gridCol w:w="993"/>
              <w:gridCol w:w="850"/>
              <w:gridCol w:w="992"/>
              <w:gridCol w:w="851"/>
            </w:tblGrid>
            <w:tr w:rsidR="00AC632A" w:rsidRPr="00A14888" w14:paraId="77B37DCF" w14:textId="77777777" w:rsidTr="00A14888">
              <w:tc>
                <w:tcPr>
                  <w:tcW w:w="850" w:type="dxa"/>
                  <w:vMerge w:val="restart"/>
                  <w:vAlign w:val="center"/>
                </w:tcPr>
                <w:p w14:paraId="2EB58885" w14:textId="77777777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Bank</w:t>
                  </w:r>
                </w:p>
              </w:tc>
              <w:tc>
                <w:tcPr>
                  <w:tcW w:w="1844" w:type="dxa"/>
                  <w:gridSpan w:val="2"/>
                </w:tcPr>
                <w:p w14:paraId="05431C61" w14:textId="5CD98946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 Bulan</w:t>
                  </w:r>
                </w:p>
              </w:tc>
              <w:tc>
                <w:tcPr>
                  <w:tcW w:w="1842" w:type="dxa"/>
                  <w:gridSpan w:val="2"/>
                </w:tcPr>
                <w:p w14:paraId="7AA46258" w14:textId="3EDF4EFF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0F5DB126" w14:textId="7A9FCE5D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2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1861B6EE" w14:textId="01A96CD1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4 Bulan</w:t>
                  </w:r>
                </w:p>
              </w:tc>
            </w:tr>
            <w:tr w:rsidR="00A14888" w:rsidRPr="00A14888" w14:paraId="52734156" w14:textId="77777777" w:rsidTr="00A14888">
              <w:tc>
                <w:tcPr>
                  <w:tcW w:w="850" w:type="dxa"/>
                  <w:vMerge/>
                </w:tcPr>
                <w:p w14:paraId="4F1AEB29" w14:textId="7777777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296A00A" w14:textId="3AD12873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56BC71AA" w14:textId="5BA8D6D0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3545ED67" w14:textId="249256DC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16616492" w14:textId="1D1B089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3" w:type="dxa"/>
                </w:tcPr>
                <w:p w14:paraId="64307222" w14:textId="422DA99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315BF867" w14:textId="6CCFD36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246115F6" w14:textId="126FD26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30554636" w14:textId="66E6AFFF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</w:tr>
            <w:tr w:rsidR="00A14888" w:rsidRPr="00A14888" w14:paraId="6064BDE9" w14:textId="77777777" w:rsidTr="00A14888">
              <w:tc>
                <w:tcPr>
                  <w:tcW w:w="850" w:type="dxa"/>
                </w:tcPr>
                <w:p w14:paraId="3BEE54A0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11AA3459" w14:textId="6F82C7FC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 M</w:t>
                  </w:r>
                </w:p>
              </w:tc>
              <w:tc>
                <w:tcPr>
                  <w:tcW w:w="851" w:type="dxa"/>
                </w:tcPr>
                <w:p w14:paraId="413163A7" w14:textId="5C012EA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2" w:type="dxa"/>
                </w:tcPr>
                <w:p w14:paraId="029F3F91" w14:textId="536DE308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EC8DC3B" w14:textId="169BD319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3" w:type="dxa"/>
                </w:tcPr>
                <w:p w14:paraId="575EA915" w14:textId="2773C5A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1AB57FC1" w14:textId="06488CC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0 M</w:t>
                  </w:r>
                </w:p>
              </w:tc>
              <w:tc>
                <w:tcPr>
                  <w:tcW w:w="992" w:type="dxa"/>
                </w:tcPr>
                <w:p w14:paraId="1AFB7AF3" w14:textId="640964A6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80 M</w:t>
                  </w:r>
                </w:p>
              </w:tc>
              <w:tc>
                <w:tcPr>
                  <w:tcW w:w="851" w:type="dxa"/>
                </w:tcPr>
                <w:p w14:paraId="3FF2CB0E" w14:textId="200ACB2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</w:tr>
            <w:tr w:rsidR="00A14888" w:rsidRPr="00A14888" w14:paraId="1F52111B" w14:textId="77777777" w:rsidTr="00A14888">
              <w:tc>
                <w:tcPr>
                  <w:tcW w:w="850" w:type="dxa"/>
                </w:tcPr>
                <w:p w14:paraId="13D68E1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4395B92" w14:textId="02DD46D9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 M</w:t>
                  </w:r>
                </w:p>
              </w:tc>
              <w:tc>
                <w:tcPr>
                  <w:tcW w:w="851" w:type="dxa"/>
                </w:tcPr>
                <w:p w14:paraId="29156777" w14:textId="08202C4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992" w:type="dxa"/>
                </w:tcPr>
                <w:p w14:paraId="3712B27E" w14:textId="1E098BF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352EFDAC" w14:textId="1D23C6B6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3" w:type="dxa"/>
                </w:tcPr>
                <w:p w14:paraId="06707EAE" w14:textId="24E7455E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66C68739" w14:textId="37C7211D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2" w:type="dxa"/>
                </w:tcPr>
                <w:p w14:paraId="336BAA9F" w14:textId="5F3A527A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851" w:type="dxa"/>
                </w:tcPr>
                <w:p w14:paraId="693E8A71" w14:textId="591F4F42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35770749" w14:textId="77777777" w:rsidTr="00A14888">
              <w:tc>
                <w:tcPr>
                  <w:tcW w:w="850" w:type="dxa"/>
                </w:tcPr>
                <w:p w14:paraId="2A66FC8C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FFD9C29" w14:textId="71AFFB2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 M</w:t>
                  </w:r>
                </w:p>
              </w:tc>
              <w:tc>
                <w:tcPr>
                  <w:tcW w:w="851" w:type="dxa"/>
                </w:tcPr>
                <w:p w14:paraId="4BF34221" w14:textId="05B9D16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992" w:type="dxa"/>
                </w:tcPr>
                <w:p w14:paraId="0FA7B337" w14:textId="57015763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4E3CB977" w14:textId="0224C931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3" w:type="dxa"/>
                </w:tcPr>
                <w:p w14:paraId="405343A6" w14:textId="00D51C9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0" w:type="dxa"/>
                </w:tcPr>
                <w:p w14:paraId="0AA3DD08" w14:textId="6D00561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70 M</w:t>
                  </w:r>
                </w:p>
              </w:tc>
              <w:tc>
                <w:tcPr>
                  <w:tcW w:w="992" w:type="dxa"/>
                </w:tcPr>
                <w:p w14:paraId="1785D78E" w14:textId="5B0018C3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851" w:type="dxa"/>
                </w:tcPr>
                <w:p w14:paraId="4B63245E" w14:textId="21307F81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0 M</w:t>
                  </w:r>
                </w:p>
              </w:tc>
            </w:tr>
            <w:tr w:rsidR="00A14888" w:rsidRPr="00A14888" w14:paraId="6DB202C0" w14:textId="77777777" w:rsidTr="00A14888">
              <w:tc>
                <w:tcPr>
                  <w:tcW w:w="850" w:type="dxa"/>
                </w:tcPr>
                <w:p w14:paraId="325F4CE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5DA0056" w14:textId="12EFA205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9 M</w:t>
                  </w:r>
                </w:p>
              </w:tc>
              <w:tc>
                <w:tcPr>
                  <w:tcW w:w="851" w:type="dxa"/>
                </w:tcPr>
                <w:p w14:paraId="0D15AAB6" w14:textId="15D4CBF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30 M</w:t>
                  </w:r>
                </w:p>
              </w:tc>
              <w:tc>
                <w:tcPr>
                  <w:tcW w:w="992" w:type="dxa"/>
                </w:tcPr>
                <w:p w14:paraId="566D6F64" w14:textId="4CD7915E" w:rsidR="00A14888" w:rsidRPr="00A14888" w:rsidRDefault="00A14888" w:rsidP="00A14888">
                  <w:pPr>
                    <w:spacing w:before="60" w:line="276" w:lineRule="auto"/>
                    <w:ind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5 M</w:t>
                  </w:r>
                </w:p>
              </w:tc>
              <w:tc>
                <w:tcPr>
                  <w:tcW w:w="850" w:type="dxa"/>
                </w:tcPr>
                <w:p w14:paraId="1342C077" w14:textId="70CE8B3E" w:rsidR="00A14888" w:rsidRPr="00A14888" w:rsidRDefault="00A14888" w:rsidP="00A14888">
                  <w:pPr>
                    <w:spacing w:before="60" w:line="276" w:lineRule="auto"/>
                    <w:ind w:left="-99"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993" w:type="dxa"/>
                </w:tcPr>
                <w:p w14:paraId="3EF0B5BD" w14:textId="3C44375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20 M</w:t>
                  </w:r>
                </w:p>
              </w:tc>
              <w:tc>
                <w:tcPr>
                  <w:tcW w:w="850" w:type="dxa"/>
                </w:tcPr>
                <w:p w14:paraId="02DE5F7D" w14:textId="571853CB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60 M</w:t>
                  </w:r>
                </w:p>
              </w:tc>
              <w:tc>
                <w:tcPr>
                  <w:tcW w:w="992" w:type="dxa"/>
                </w:tcPr>
                <w:p w14:paraId="746F69D2" w14:textId="31BB91A5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0 M</w:t>
                  </w:r>
                </w:p>
              </w:tc>
              <w:tc>
                <w:tcPr>
                  <w:tcW w:w="851" w:type="dxa"/>
                </w:tcPr>
                <w:p w14:paraId="2801F21D" w14:textId="5C983A4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80 M</w:t>
                  </w:r>
                </w:p>
              </w:tc>
            </w:tr>
          </w:tbl>
          <w:p w14:paraId="729A90E5" w14:textId="77777777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DBDDAB0" w14:textId="10A395D4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66B38D1" w14:textId="1A6F7C0D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41F6B532" w14:textId="77777777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E1FA62" w14:textId="77777777" w:rsidR="00AC632A" w:rsidRDefault="00AC632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E71CE19" w14:textId="368A528D" w:rsidR="00A14888" w:rsidRDefault="00A14888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Volume Transaksi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A14888" w14:paraId="03730400" w14:textId="77777777" w:rsidTr="00A14888">
        <w:tc>
          <w:tcPr>
            <w:tcW w:w="9140" w:type="dxa"/>
          </w:tcPr>
          <w:p w14:paraId="52DB6F51" w14:textId="77777777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A26C4AC" w14:textId="5DB222DD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5F071E6" wp14:editId="0A998CBB">
                  <wp:extent cx="5055870" cy="3643952"/>
                  <wp:effectExtent l="0" t="0" r="11430" b="1397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6F78AC33" w14:textId="474A5835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8DAAE9" w14:textId="1CE2959F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B92BAAC" w14:textId="77777777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AB9DFA7" w14:textId="47C512DF" w:rsidR="005D7AC5" w:rsidRDefault="005D7AC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Tenor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5D7AC5" w14:paraId="2EBA031F" w14:textId="77777777" w:rsidTr="005D7AC5">
        <w:tc>
          <w:tcPr>
            <w:tcW w:w="9140" w:type="dxa"/>
          </w:tcPr>
          <w:p w14:paraId="78DAF977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3A135E8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6FE27ADA" wp14:editId="2959F83D">
                  <wp:extent cx="4939665" cy="2961565"/>
                  <wp:effectExtent l="0" t="0" r="13335" b="1079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14:paraId="3AAD8AFE" w14:textId="311695BA" w:rsidR="005D7AC5" w:rsidRDefault="005D7AC5" w:rsidP="005D7AC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0007BE" w14:textId="77777777" w:rsidR="005D7AC5" w:rsidRDefault="005D7AC5" w:rsidP="005D7AC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9C3F23D" w14:textId="77777777" w:rsidR="00B516C6" w:rsidRDefault="00B516C6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042B6279" w14:textId="0502742B" w:rsidR="00C63C45" w:rsidRDefault="00C63C4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m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C63C45" w14:paraId="33599832" w14:textId="77777777" w:rsidTr="00C63C45">
        <w:tc>
          <w:tcPr>
            <w:tcW w:w="9140" w:type="dxa"/>
          </w:tcPr>
          <w:p w14:paraId="51B5CEB4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A388BA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0C10397" w14:textId="77777777" w:rsidR="00C63C45" w:rsidRPr="007119E7" w:rsidRDefault="00C63C45" w:rsidP="00C63C4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C00ACD5" wp14:editId="60F339F3">
                  <wp:extent cx="4939665" cy="2981739"/>
                  <wp:effectExtent l="0" t="0" r="13335" b="9525"/>
                  <wp:docPr id="15" name="Chart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755226FD" w14:textId="77777777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37A0EAB9" w14:textId="46C7AD5A" w:rsidR="00C63C45" w:rsidRDefault="00C63C45" w:rsidP="00C63C4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7106547" w14:textId="77777777" w:rsidR="00C63C45" w:rsidRDefault="00C63C45" w:rsidP="00C63C4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61AC8F5" w14:textId="015342B2" w:rsidR="008A0761" w:rsidRDefault="002B184F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D7AC5">
        <w:rPr>
          <w:rFonts w:asciiTheme="minorHAnsi" w:hAnsiTheme="minorHAnsi" w:cstheme="minorHAnsi"/>
          <w:lang w:val="en-US"/>
        </w:rPr>
        <w:t xml:space="preserve">Jumlah Transaksi </w:t>
      </w:r>
      <w:proofErr w:type="spellStart"/>
      <w:r w:rsidR="005D7AC5">
        <w:rPr>
          <w:rFonts w:asciiTheme="minorHAnsi" w:hAnsiTheme="minorHAnsi" w:cstheme="minorHAnsi"/>
          <w:lang w:val="en-US"/>
        </w:rPr>
        <w:t>Berdasarakan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</w:t>
      </w:r>
      <w:r w:rsidR="00C63C45">
        <w:rPr>
          <w:rFonts w:asciiTheme="minorHAnsi" w:hAnsiTheme="minorHAnsi" w:cstheme="minorHAnsi"/>
          <w:lang w:val="en-US"/>
        </w:rPr>
        <w:t>Kota Nasabah</w:t>
      </w:r>
      <w:r w:rsidR="008A0761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8A0761" w:rsidRPr="007119E7" w14:paraId="70D4B40A" w14:textId="77777777" w:rsidTr="00A231D3">
        <w:tc>
          <w:tcPr>
            <w:tcW w:w="8363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A45E611" w14:textId="7896F713" w:rsidR="008A0761" w:rsidRPr="007119E7" w:rsidRDefault="002B184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52917E86" wp14:editId="739610BA">
                  <wp:extent cx="4939665" cy="2981739"/>
                  <wp:effectExtent l="0" t="0" r="13335" b="952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0402F421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0" w:name="_Toc13773664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50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00A53235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1" w:name="_Toc137736641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51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1120"/>
              <w:gridCol w:w="547"/>
              <w:gridCol w:w="578"/>
              <w:gridCol w:w="823"/>
              <w:gridCol w:w="308"/>
              <w:gridCol w:w="1083"/>
              <w:gridCol w:w="38"/>
              <w:gridCol w:w="2737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6BD38DE3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549A04E0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9C12B5" w:rsidRPr="006A5431" w:rsidRDefault="009C12B5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9C12B5" w:rsidRPr="006A5431" w:rsidRDefault="009C12B5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6216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68BB8032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2" w:name="_Toc13773664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349B7">
        <w:rPr>
          <w:lang w:val="en-US"/>
        </w:rPr>
        <w:t xml:space="preserve">Admin </w:t>
      </w:r>
      <w:r w:rsidR="00C15B2E">
        <w:rPr>
          <w:lang w:val="en-US"/>
        </w:rPr>
        <w:t>Customer Service</w:t>
      </w:r>
      <w:bookmarkEnd w:id="52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67B91ACA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9C12B5" w:rsidRPr="006A5431" w:rsidRDefault="009C12B5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9C12B5" w:rsidRPr="006A5431" w:rsidRDefault="009C12B5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6ED358F4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28D6" w14:textId="4B3FC34B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Qn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4349B7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86F6B2D" w14:textId="42316FC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3" w:name="_Toc13773664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53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2FF7F949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9C12B5" w:rsidRPr="006A5431" w:rsidRDefault="009C12B5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9C12B5" w:rsidRPr="006A5431" w:rsidRDefault="009C12B5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6AEE0A26" w:rsidR="00F353D3" w:rsidRPr="007119E7" w:rsidRDefault="004349B7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uper</w:t>
                  </w:r>
                  <w:r w:rsidR="007B466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  <w:proofErr w:type="spellEnd"/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BB6B87"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952BF" w14:textId="77777777" w:rsidR="00A94D81" w:rsidRDefault="00A94D81">
      <w:r>
        <w:separator/>
      </w:r>
    </w:p>
  </w:endnote>
  <w:endnote w:type="continuationSeparator" w:id="0">
    <w:p w14:paraId="2324776B" w14:textId="77777777" w:rsidR="00A94D81" w:rsidRDefault="00A94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9C12B5" w:rsidRDefault="009C12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9C12B5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16E78178" w:rsidR="009C12B5" w:rsidRPr="00465177" w:rsidRDefault="009C12B5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9C12B5" w:rsidRDefault="009C12B5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0F26CA8A" w:rsidR="009C12B5" w:rsidRPr="005621E2" w:rsidRDefault="009C12B5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55F8E2D7" w14:textId="77777777" w:rsidR="009C12B5" w:rsidRDefault="009C12B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9C12B5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16E78178" w:rsidR="009C12B5" w:rsidRPr="00465177" w:rsidRDefault="009C12B5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9C12B5" w:rsidRDefault="009C12B5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0F26CA8A" w:rsidR="009C12B5" w:rsidRPr="005621E2" w:rsidRDefault="009C12B5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55F8E2D7" w14:textId="77777777" w:rsidR="009C12B5" w:rsidRDefault="009C12B5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EE365" w14:textId="77777777" w:rsidR="00A94D81" w:rsidRDefault="00A94D81">
      <w:r>
        <w:separator/>
      </w:r>
    </w:p>
  </w:footnote>
  <w:footnote w:type="continuationSeparator" w:id="0">
    <w:p w14:paraId="47E8BDD8" w14:textId="77777777" w:rsidR="00A94D81" w:rsidRDefault="00A94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9C12B5" w:rsidRDefault="009C12B5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33ADDAE">
          <wp:simplePos x="0" y="0"/>
          <wp:positionH relativeFrom="column">
            <wp:posOffset>270772</wp:posOffset>
          </wp:positionH>
          <wp:positionV relativeFrom="paragraph">
            <wp:posOffset>26521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9C12B5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9C12B5" w:rsidRDefault="009C12B5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9C12B5" w:rsidRDefault="009C12B5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9C12B5" w:rsidRDefault="009C12B5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9C12B5" w:rsidRDefault="009C12B5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9C12B5" w:rsidRDefault="009C12B5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9C12B5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9C12B5" w:rsidRDefault="009C12B5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9C12B5" w:rsidRDefault="009C12B5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9C12B5" w:rsidRDefault="009C12B5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9C12B5" w:rsidRDefault="009C12B5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9C12B5" w:rsidRDefault="009C12B5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EC4E75"/>
    <w:multiLevelType w:val="hybridMultilevel"/>
    <w:tmpl w:val="51549E06"/>
    <w:lvl w:ilvl="0" w:tplc="BFACBB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7"/>
  </w:num>
  <w:num w:numId="5">
    <w:abstractNumId w:val="33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28"/>
  </w:num>
  <w:num w:numId="14">
    <w:abstractNumId w:val="24"/>
  </w:num>
  <w:num w:numId="15">
    <w:abstractNumId w:val="20"/>
  </w:num>
  <w:num w:numId="16">
    <w:abstractNumId w:val="32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30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1"/>
  </w:num>
  <w:num w:numId="32">
    <w:abstractNumId w:val="21"/>
  </w:num>
  <w:num w:numId="33">
    <w:abstractNumId w:val="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3A69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674E"/>
    <w:rsid w:val="00167FFA"/>
    <w:rsid w:val="00174750"/>
    <w:rsid w:val="00176820"/>
    <w:rsid w:val="00182114"/>
    <w:rsid w:val="00191E06"/>
    <w:rsid w:val="001940BF"/>
    <w:rsid w:val="001B26E8"/>
    <w:rsid w:val="001C4D96"/>
    <w:rsid w:val="001C6428"/>
    <w:rsid w:val="001D436A"/>
    <w:rsid w:val="001D51D0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40A75"/>
    <w:rsid w:val="002428F1"/>
    <w:rsid w:val="00254308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184F"/>
    <w:rsid w:val="002C618E"/>
    <w:rsid w:val="002D0854"/>
    <w:rsid w:val="002D1119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073A"/>
    <w:rsid w:val="0038277B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24392"/>
    <w:rsid w:val="004349B7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94AA7"/>
    <w:rsid w:val="004A0302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0031"/>
    <w:rsid w:val="004F1D25"/>
    <w:rsid w:val="004F7D9C"/>
    <w:rsid w:val="004F7F5D"/>
    <w:rsid w:val="00501477"/>
    <w:rsid w:val="0050232F"/>
    <w:rsid w:val="00504687"/>
    <w:rsid w:val="00504D79"/>
    <w:rsid w:val="005062C5"/>
    <w:rsid w:val="0053069F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5D7AC5"/>
    <w:rsid w:val="00602117"/>
    <w:rsid w:val="00610A72"/>
    <w:rsid w:val="00614BDC"/>
    <w:rsid w:val="00621216"/>
    <w:rsid w:val="00621642"/>
    <w:rsid w:val="00652037"/>
    <w:rsid w:val="00662AD2"/>
    <w:rsid w:val="00666C02"/>
    <w:rsid w:val="00676683"/>
    <w:rsid w:val="00686389"/>
    <w:rsid w:val="006A7800"/>
    <w:rsid w:val="006D4B02"/>
    <w:rsid w:val="006E2573"/>
    <w:rsid w:val="006F0076"/>
    <w:rsid w:val="006F1D2D"/>
    <w:rsid w:val="006F72A2"/>
    <w:rsid w:val="00703F66"/>
    <w:rsid w:val="007119E7"/>
    <w:rsid w:val="00717409"/>
    <w:rsid w:val="00730D39"/>
    <w:rsid w:val="00745108"/>
    <w:rsid w:val="00751321"/>
    <w:rsid w:val="00756217"/>
    <w:rsid w:val="00761B8E"/>
    <w:rsid w:val="00772504"/>
    <w:rsid w:val="007B333D"/>
    <w:rsid w:val="007B466A"/>
    <w:rsid w:val="007B7A5B"/>
    <w:rsid w:val="007C5C1C"/>
    <w:rsid w:val="007D13D8"/>
    <w:rsid w:val="007E0CB2"/>
    <w:rsid w:val="007E2C3A"/>
    <w:rsid w:val="007E3C09"/>
    <w:rsid w:val="007E7575"/>
    <w:rsid w:val="00803A5E"/>
    <w:rsid w:val="00824B74"/>
    <w:rsid w:val="008251A2"/>
    <w:rsid w:val="008260AE"/>
    <w:rsid w:val="00837FFA"/>
    <w:rsid w:val="00861922"/>
    <w:rsid w:val="008667DD"/>
    <w:rsid w:val="00867E2D"/>
    <w:rsid w:val="00886379"/>
    <w:rsid w:val="0089495C"/>
    <w:rsid w:val="008A0761"/>
    <w:rsid w:val="008C242C"/>
    <w:rsid w:val="008D011E"/>
    <w:rsid w:val="008D248C"/>
    <w:rsid w:val="008D40BA"/>
    <w:rsid w:val="008D6803"/>
    <w:rsid w:val="008E62C2"/>
    <w:rsid w:val="008F4378"/>
    <w:rsid w:val="00903A16"/>
    <w:rsid w:val="00924CA7"/>
    <w:rsid w:val="009264FE"/>
    <w:rsid w:val="009361EB"/>
    <w:rsid w:val="009439AC"/>
    <w:rsid w:val="0094605C"/>
    <w:rsid w:val="0094753D"/>
    <w:rsid w:val="0096104C"/>
    <w:rsid w:val="00961E4F"/>
    <w:rsid w:val="009628BB"/>
    <w:rsid w:val="00991C9A"/>
    <w:rsid w:val="009A075D"/>
    <w:rsid w:val="009A1B9E"/>
    <w:rsid w:val="009B09FD"/>
    <w:rsid w:val="009C0037"/>
    <w:rsid w:val="009C12B5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A79"/>
    <w:rsid w:val="00A36730"/>
    <w:rsid w:val="00A37044"/>
    <w:rsid w:val="00A430AC"/>
    <w:rsid w:val="00A7432D"/>
    <w:rsid w:val="00A74849"/>
    <w:rsid w:val="00A7677F"/>
    <w:rsid w:val="00A90EA8"/>
    <w:rsid w:val="00A94D81"/>
    <w:rsid w:val="00A97636"/>
    <w:rsid w:val="00AA1B6E"/>
    <w:rsid w:val="00AC632A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B6B87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C45"/>
    <w:rsid w:val="00C63F51"/>
    <w:rsid w:val="00C70AC6"/>
    <w:rsid w:val="00C8226F"/>
    <w:rsid w:val="00CA0ABD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5ACE"/>
    <w:rsid w:val="00DB6CE9"/>
    <w:rsid w:val="00DC2F90"/>
    <w:rsid w:val="00DC4921"/>
    <w:rsid w:val="00DD0F9E"/>
    <w:rsid w:val="00DD4561"/>
    <w:rsid w:val="00DF334B"/>
    <w:rsid w:val="00E00DF0"/>
    <w:rsid w:val="00E075F6"/>
    <w:rsid w:val="00E27834"/>
    <w:rsid w:val="00E32FEE"/>
    <w:rsid w:val="00E436F1"/>
    <w:rsid w:val="00E50A08"/>
    <w:rsid w:val="00E53256"/>
    <w:rsid w:val="00E56A24"/>
    <w:rsid w:val="00E77EAC"/>
    <w:rsid w:val="00E922B8"/>
    <w:rsid w:val="00EA682C"/>
    <w:rsid w:val="00EB3189"/>
    <w:rsid w:val="00EB62B1"/>
    <w:rsid w:val="00EC51A4"/>
    <w:rsid w:val="00EC5C6F"/>
    <w:rsid w:val="00EE5014"/>
    <w:rsid w:val="00EE6C39"/>
    <w:rsid w:val="00EF05E7"/>
    <w:rsid w:val="00EF6B88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563F8"/>
    <w:rsid w:val="00F57EEC"/>
    <w:rsid w:val="00F626F5"/>
    <w:rsid w:val="00F83264"/>
    <w:rsid w:val="00FA68FD"/>
    <w:rsid w:val="00FB00B2"/>
    <w:rsid w:val="00FB7EDB"/>
    <w:rsid w:val="00FC00A2"/>
    <w:rsid w:val="00FC4F3D"/>
    <w:rsid w:val="00FC6B70"/>
    <w:rsid w:val="00FE7A6A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hart" Target="charts/chart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chart" Target="charts/chart3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Volume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Bulan (5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5-4CCA-BC21-41E097A85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Bulan (6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5-4CCA-BC21-41E097A85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Bulan (5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5-4CCA-BC21-41E097A857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Bulan (6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5-4CCA-BC21-41E097A85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2 Bulan (5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5-4CCA-BC21-41E097A8579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 Bulan (6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B5-4CCA-BC21-41E097A8579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4 Bulan (5%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B5-4CCA-BC21-41E097A8579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4 Bulan (6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50</c:v>
                </c:pt>
                <c:pt idx="3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B5-4CCA-BC21-41E097A85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4626671"/>
        <c:axId val="1667982095"/>
      </c:barChart>
      <c:catAx>
        <c:axId val="187462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982095"/>
        <c:crosses val="autoZero"/>
        <c:auto val="1"/>
        <c:lblAlgn val="ctr"/>
        <c:lblOffset val="100"/>
        <c:noMultiLvlLbl val="0"/>
      </c:catAx>
      <c:valAx>
        <c:axId val="1667982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62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6-4E6F-B042-6A58243102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6-4E6F-B042-6A58243102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6-4E6F-B042-6A58243102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16-4E6F-B042-6A58243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E8-469D-9564-B4C37F1B1A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E8-469D-9564-B4C37F1B1A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E8-469D-9564-B4C37F1B1A7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FE8-469D-9564-B4C37F1B1A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7-4B3B-8F85-E932DCBD57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7-4B3B-8F85-E932DCBD57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7-4B3B-8F85-E932DCBD57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Bandung</c:v>
                </c:pt>
                <c:pt idx="1">
                  <c:v>Yogyakarta</c:v>
                </c:pt>
                <c:pt idx="2">
                  <c:v>Semarang</c:v>
                </c:pt>
                <c:pt idx="3">
                  <c:v>Jakart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A7-4B3B-8F85-E932DCBD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5D97-F273-4A16-AE58-9A9CB16D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2</Pages>
  <Words>3586</Words>
  <Characters>20442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6</cp:revision>
  <cp:lastPrinted>2023-06-16T07:52:00Z</cp:lastPrinted>
  <dcterms:created xsi:type="dcterms:W3CDTF">2023-06-16T02:16:00Z</dcterms:created>
  <dcterms:modified xsi:type="dcterms:W3CDTF">2023-06-19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